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2BF8F0D6" w:rsidR="00A3690F" w:rsidRPr="008A751A" w:rsidRDefault="00692C90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クリスマス</w:t>
      </w:r>
      <w:bookmarkStart w:id="0" w:name="_GoBack"/>
      <w:bookmarkEnd w:id="0"/>
      <w:r w:rsidR="00C03C9C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C03C9C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C03C9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C03C9C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5ABA7B78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A93140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AA8EDAD" w14:textId="50E1E8A7" w:rsidR="00C41452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□生活情報誌「咲楽」　□生活情報誌「</w:t>
            </w:r>
            <w:proofErr w:type="spellStart"/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 w:rsidR="00C41452"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</w:p>
          <w:p w14:paraId="18BE1EEF" w14:textId="66CD1F8F" w:rsidR="00C03C9C" w:rsidRPr="00C03C9C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メール配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サービス</w:t>
            </w:r>
          </w:p>
          <w:p w14:paraId="0A46C021" w14:textId="1FD8AB40" w:rsidR="00650592" w:rsidRPr="00650592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0605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□コンサポ・ぎふ（婚活イベント情報ウェブ）</w:t>
            </w:r>
          </w:p>
        </w:tc>
      </w:tr>
    </w:tbl>
    <w:p w14:paraId="3D4FCC7D" w14:textId="77777777" w:rsidR="00DB5823" w:rsidRDefault="00DB5823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7AC06B3" w14:textId="7C35F6F3" w:rsidR="00FB30D4" w:rsidRPr="003E096D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◆　次の項目に同意の上、お申し込みください。</w:t>
      </w:r>
    </w:p>
    <w:p w14:paraId="1D8A008F" w14:textId="77777777" w:rsidR="00FB30D4" w:rsidRPr="003E096D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　　この事業の趣旨・目的以外の参加については、固くお断りいたします。</w:t>
      </w:r>
    </w:p>
    <w:p w14:paraId="5244276B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　　応募者多数の場合は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市内の団体で活動している方のうち、初めて申し込みいただいた方または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結果は郵送でご連絡いたします。</w:t>
      </w:r>
    </w:p>
    <w:p w14:paraId="1BA919ED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3E096D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4　　会場までの交通費・駐車料金等については、参加者の負担となります。</w:t>
      </w:r>
    </w:p>
    <w:p w14:paraId="5C4F1AF3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　　個人情報は、本市の婚活事業の目的にのみ使用します。</w:t>
      </w:r>
    </w:p>
    <w:p w14:paraId="1405DB6F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7　　会場及びそれ以外の場所における主催者側の過失を除く事故・トラブル等については、一切責任を負いません。</w:t>
      </w:r>
    </w:p>
    <w:p w14:paraId="375CA6B6" w14:textId="5965E6F3" w:rsidR="00143F7A" w:rsidRPr="00FB30D4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8　　悪天候等により延期または中止する場合がありますので、あらかじめご了承ください。</w:t>
      </w:r>
    </w:p>
    <w:sectPr w:rsidR="00143F7A" w:rsidRPr="00FB30D4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0C"/>
    <w:rsid w:val="000077A9"/>
    <w:rsid w:val="00035EDA"/>
    <w:rsid w:val="000A1B53"/>
    <w:rsid w:val="0010007B"/>
    <w:rsid w:val="00126A50"/>
    <w:rsid w:val="00143F7A"/>
    <w:rsid w:val="0014679C"/>
    <w:rsid w:val="0017736A"/>
    <w:rsid w:val="001B6D40"/>
    <w:rsid w:val="00253686"/>
    <w:rsid w:val="00286F90"/>
    <w:rsid w:val="002C5286"/>
    <w:rsid w:val="003E1491"/>
    <w:rsid w:val="0040385A"/>
    <w:rsid w:val="00407B94"/>
    <w:rsid w:val="00411378"/>
    <w:rsid w:val="0041416A"/>
    <w:rsid w:val="00435FA6"/>
    <w:rsid w:val="004515E8"/>
    <w:rsid w:val="00480E6A"/>
    <w:rsid w:val="004E1719"/>
    <w:rsid w:val="00500E62"/>
    <w:rsid w:val="005215C8"/>
    <w:rsid w:val="00525C2C"/>
    <w:rsid w:val="00535397"/>
    <w:rsid w:val="00545C78"/>
    <w:rsid w:val="00583289"/>
    <w:rsid w:val="005A4C71"/>
    <w:rsid w:val="00650592"/>
    <w:rsid w:val="00692C90"/>
    <w:rsid w:val="006A48C4"/>
    <w:rsid w:val="006D4BFE"/>
    <w:rsid w:val="00705CD9"/>
    <w:rsid w:val="007C0CA0"/>
    <w:rsid w:val="007C14F6"/>
    <w:rsid w:val="007E5DDA"/>
    <w:rsid w:val="007E5DF7"/>
    <w:rsid w:val="007F1F14"/>
    <w:rsid w:val="008A0C85"/>
    <w:rsid w:val="008A751A"/>
    <w:rsid w:val="008B6C55"/>
    <w:rsid w:val="00925E4F"/>
    <w:rsid w:val="00950E01"/>
    <w:rsid w:val="00956183"/>
    <w:rsid w:val="00972E0C"/>
    <w:rsid w:val="009B3C23"/>
    <w:rsid w:val="00A12F0E"/>
    <w:rsid w:val="00A308EA"/>
    <w:rsid w:val="00A3690F"/>
    <w:rsid w:val="00A62E8A"/>
    <w:rsid w:val="00A93140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B5823"/>
    <w:rsid w:val="00DD6CAD"/>
    <w:rsid w:val="00DF62C7"/>
    <w:rsid w:val="00E01616"/>
    <w:rsid w:val="00E0662B"/>
    <w:rsid w:val="00E21054"/>
    <w:rsid w:val="00E26226"/>
    <w:rsid w:val="00E329C3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FA06-AAB5-4A36-A6B0-9A93B7DB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藤原　匠</cp:lastModifiedBy>
  <cp:revision>65</cp:revision>
  <cp:lastPrinted>2023-07-05T04:18:00Z</cp:lastPrinted>
  <dcterms:created xsi:type="dcterms:W3CDTF">2013-06-28T06:56:00Z</dcterms:created>
  <dcterms:modified xsi:type="dcterms:W3CDTF">2023-10-02T01:07:00Z</dcterms:modified>
</cp:coreProperties>
</file>